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6F940" w14:textId="77777777" w:rsidR="001551A4" w:rsidRDefault="001551A4" w:rsidP="00137B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E4E809" w14:textId="146DD655" w:rsidR="006D3DA8" w:rsidRPr="00F27646" w:rsidRDefault="006D3DA8" w:rsidP="000937E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7646">
        <w:rPr>
          <w:rFonts w:ascii="Times New Roman" w:hAnsi="Times New Roman" w:cs="Times New Roman"/>
          <w:b/>
          <w:sz w:val="32"/>
          <w:szCs w:val="32"/>
        </w:rPr>
        <w:t xml:space="preserve">List of </w:t>
      </w:r>
      <w:r w:rsidR="003B512E">
        <w:rPr>
          <w:rFonts w:ascii="Times New Roman" w:hAnsi="Times New Roman" w:cs="Times New Roman"/>
          <w:b/>
          <w:sz w:val="32"/>
          <w:szCs w:val="32"/>
        </w:rPr>
        <w:t>Tables</w:t>
      </w:r>
    </w:p>
    <w:p w14:paraId="10A68EAB" w14:textId="0A03AF6B" w:rsidR="006D3DA8" w:rsidRDefault="006D3DA8" w:rsidP="006D3DA8">
      <w:pPr>
        <w:spacing w:line="360" w:lineRule="auto"/>
        <w:jc w:val="center"/>
        <w:rPr>
          <w:b/>
          <w:sz w:val="24"/>
          <w:szCs w:val="24"/>
        </w:rPr>
      </w:pPr>
    </w:p>
    <w:p w14:paraId="2833A84C" w14:textId="77777777" w:rsidR="003B512E" w:rsidRPr="000937E0" w:rsidRDefault="003B512E" w:rsidP="006D3DA8">
      <w:pPr>
        <w:spacing w:line="360" w:lineRule="auto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410"/>
        <w:gridCol w:w="4364"/>
      </w:tblGrid>
      <w:tr w:rsidR="006D3DA8" w:rsidRPr="000937E0" w14:paraId="4977C512" w14:textId="77777777" w:rsidTr="00462B55">
        <w:trPr>
          <w:jc w:val="center"/>
        </w:trPr>
        <w:tc>
          <w:tcPr>
            <w:tcW w:w="4503" w:type="dxa"/>
            <w:gridSpan w:val="2"/>
          </w:tcPr>
          <w:p w14:paraId="60BBF117" w14:textId="69ED7634" w:rsidR="006D3DA8" w:rsidRPr="003B512E" w:rsidRDefault="003B512E" w:rsidP="003B5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2E">
              <w:rPr>
                <w:rFonts w:ascii="Times New Roman" w:hAnsi="Times New Roman" w:cs="Times New Roman"/>
                <w:b/>
                <w:sz w:val="24"/>
                <w:szCs w:val="24"/>
              </w:rPr>
              <w:t>Table</w:t>
            </w:r>
            <w:r w:rsidR="006D3DA8" w:rsidRPr="003B5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</w:t>
            </w:r>
          </w:p>
          <w:p w14:paraId="251CD753" w14:textId="5E4EA458" w:rsidR="006D3DA8" w:rsidRPr="000937E0" w:rsidRDefault="006D3DA8" w:rsidP="003B51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B5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6101A44" w14:textId="613139D8" w:rsidR="000937E0" w:rsidRPr="000937E0" w:rsidRDefault="000937E0" w:rsidP="003B51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</w:tcPr>
          <w:p w14:paraId="12CC896F" w14:textId="3B9DAAC9" w:rsidR="006D3DA8" w:rsidRPr="003B512E" w:rsidRDefault="003B512E" w:rsidP="003B5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2E">
              <w:rPr>
                <w:rFonts w:ascii="Times New Roman" w:hAnsi="Times New Roman" w:cs="Times New Roman"/>
                <w:b/>
                <w:sz w:val="24"/>
                <w:szCs w:val="24"/>
              </w:rPr>
              <w:t>Table</w:t>
            </w:r>
            <w:r w:rsidR="006D3DA8" w:rsidRPr="003B5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  <w:p w14:paraId="4A591A34" w14:textId="7C336870" w:rsidR="006D3DA8" w:rsidRPr="000937E0" w:rsidRDefault="003B512E" w:rsidP="003B51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tt Chart</w:t>
            </w:r>
          </w:p>
          <w:p w14:paraId="762D7894" w14:textId="5B3A9935" w:rsidR="00A40CF2" w:rsidRPr="000937E0" w:rsidRDefault="00A40CF2" w:rsidP="003B51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A8" w:rsidRPr="002C14BA" w14:paraId="6A4880E6" w14:textId="77777777" w:rsidTr="00462B55">
        <w:trPr>
          <w:jc w:val="center"/>
        </w:trPr>
        <w:tc>
          <w:tcPr>
            <w:tcW w:w="2093" w:type="dxa"/>
          </w:tcPr>
          <w:p w14:paraId="12D00E65" w14:textId="77777777" w:rsidR="006D3DA8" w:rsidRPr="002C14BA" w:rsidRDefault="006D3DA8" w:rsidP="003B512E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774" w:type="dxa"/>
            <w:gridSpan w:val="2"/>
          </w:tcPr>
          <w:p w14:paraId="52C4FDC6" w14:textId="77777777" w:rsidR="006D3DA8" w:rsidRPr="002C14BA" w:rsidRDefault="006D3DA8" w:rsidP="003B512E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A85EDF0" w14:textId="77777777" w:rsidR="006D3DA8" w:rsidRPr="001A11A0" w:rsidRDefault="006D3DA8" w:rsidP="006D3DA8">
      <w:pPr>
        <w:spacing w:line="360" w:lineRule="auto"/>
        <w:rPr>
          <w:b/>
          <w:sz w:val="32"/>
        </w:rPr>
      </w:pPr>
    </w:p>
    <w:p w14:paraId="7F061016" w14:textId="77777777" w:rsidR="006D3DA8" w:rsidRDefault="006D3DA8" w:rsidP="006D3DA8">
      <w:pPr>
        <w:spacing w:line="360" w:lineRule="auto"/>
        <w:rPr>
          <w:rFonts w:ascii="Times New Roman" w:eastAsia="Times New Roman" w:hAnsi="Times New Roman"/>
          <w:sz w:val="28"/>
        </w:rPr>
      </w:pPr>
    </w:p>
    <w:p w14:paraId="26A41E98" w14:textId="77777777" w:rsidR="00C169E4" w:rsidRDefault="00C169E4"/>
    <w:p w14:paraId="013677C7" w14:textId="77777777" w:rsidR="006D3DA8" w:rsidRDefault="006D3DA8"/>
    <w:p w14:paraId="219DB681" w14:textId="77777777" w:rsidR="006D3DA8" w:rsidRDefault="006D3DA8"/>
    <w:p w14:paraId="3A6F48F5" w14:textId="77777777" w:rsidR="006D3DA8" w:rsidRDefault="006D3DA8"/>
    <w:p w14:paraId="5A4EB907" w14:textId="77777777" w:rsidR="006D3DA8" w:rsidRDefault="006D3DA8"/>
    <w:p w14:paraId="191D37C8" w14:textId="77777777" w:rsidR="000802CE" w:rsidRDefault="000802CE" w:rsidP="006D3DA8">
      <w:pPr>
        <w:spacing w:line="360" w:lineRule="auto"/>
        <w:jc w:val="center"/>
        <w:rPr>
          <w:b/>
          <w:sz w:val="28"/>
        </w:rPr>
      </w:pPr>
    </w:p>
    <w:p w14:paraId="10F1BF43" w14:textId="77777777" w:rsidR="000802CE" w:rsidRDefault="000802CE" w:rsidP="006D3DA8">
      <w:pPr>
        <w:spacing w:line="360" w:lineRule="auto"/>
        <w:jc w:val="center"/>
        <w:rPr>
          <w:b/>
          <w:sz w:val="28"/>
        </w:rPr>
      </w:pPr>
    </w:p>
    <w:p w14:paraId="25432B62" w14:textId="77777777" w:rsidR="001551A4" w:rsidRDefault="001551A4" w:rsidP="006D3D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AE2A14" w14:textId="0B082EBC" w:rsidR="006D3DA8" w:rsidRDefault="006D3DA8" w:rsidP="00B837EC">
      <w:pPr>
        <w:spacing w:line="240" w:lineRule="auto"/>
        <w:rPr>
          <w:rFonts w:ascii="Times New Roman" w:hAnsi="Times New Roman" w:cs="Times New Roman"/>
          <w:b/>
        </w:rPr>
      </w:pPr>
    </w:p>
    <w:p w14:paraId="53F598EB" w14:textId="0FF8592C" w:rsidR="00CC11C0" w:rsidRDefault="00CC11C0" w:rsidP="00B837EC">
      <w:pPr>
        <w:spacing w:line="240" w:lineRule="auto"/>
        <w:rPr>
          <w:rFonts w:ascii="Times New Roman" w:hAnsi="Times New Roman" w:cs="Times New Roman"/>
          <w:b/>
        </w:rPr>
      </w:pPr>
    </w:p>
    <w:p w14:paraId="4581B2BE" w14:textId="1BB300FC" w:rsidR="00CC11C0" w:rsidRDefault="00CC11C0" w:rsidP="00B837EC">
      <w:pPr>
        <w:spacing w:line="240" w:lineRule="auto"/>
        <w:rPr>
          <w:rFonts w:ascii="Times New Roman" w:hAnsi="Times New Roman" w:cs="Times New Roman"/>
          <w:b/>
        </w:rPr>
      </w:pPr>
    </w:p>
    <w:p w14:paraId="3D3994D8" w14:textId="650FFF61" w:rsidR="00CC11C0" w:rsidRDefault="00CC11C0" w:rsidP="00B837EC">
      <w:pPr>
        <w:spacing w:line="240" w:lineRule="auto"/>
        <w:rPr>
          <w:rFonts w:ascii="Times New Roman" w:hAnsi="Times New Roman" w:cs="Times New Roman"/>
          <w:b/>
        </w:rPr>
      </w:pPr>
    </w:p>
    <w:p w14:paraId="31C50F12" w14:textId="6FDFEF6A" w:rsidR="00CC11C0" w:rsidRDefault="00CC11C0" w:rsidP="00B837EC">
      <w:pPr>
        <w:spacing w:line="240" w:lineRule="auto"/>
        <w:rPr>
          <w:rFonts w:ascii="Times New Roman" w:hAnsi="Times New Roman" w:cs="Times New Roman"/>
          <w:b/>
        </w:rPr>
      </w:pPr>
    </w:p>
    <w:p w14:paraId="7CF0B974" w14:textId="3A079266" w:rsidR="00CC11C0" w:rsidRDefault="00CC11C0" w:rsidP="00B837EC">
      <w:pPr>
        <w:spacing w:line="240" w:lineRule="auto"/>
        <w:rPr>
          <w:rFonts w:ascii="Times New Roman" w:hAnsi="Times New Roman" w:cs="Times New Roman"/>
          <w:b/>
        </w:rPr>
      </w:pPr>
    </w:p>
    <w:p w14:paraId="3509EC0E" w14:textId="77777777" w:rsidR="00CC11C0" w:rsidRDefault="00CC11C0" w:rsidP="00CC11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8B1ACD3" w14:textId="77777777" w:rsidR="00CC11C0" w:rsidRPr="00B9572B" w:rsidRDefault="00CC11C0" w:rsidP="00CC11C0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B9572B"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Pr="00B9572B">
        <w:rPr>
          <w:rFonts w:ascii="Times New Roman" w:hAnsi="Times New Roman" w:cs="Times New Roman"/>
          <w:b/>
          <w:sz w:val="36"/>
          <w:szCs w:val="36"/>
        </w:rPr>
        <w:t xml:space="preserve">  List of Figures</w:t>
      </w:r>
    </w:p>
    <w:p w14:paraId="33400F64" w14:textId="77777777" w:rsidR="00CC11C0" w:rsidRPr="001A11A0" w:rsidRDefault="00CC11C0" w:rsidP="00CC11C0">
      <w:pPr>
        <w:spacing w:line="360" w:lineRule="auto"/>
        <w:jc w:val="center"/>
        <w:rPr>
          <w:b/>
          <w:sz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364"/>
      </w:tblGrid>
      <w:tr w:rsidR="00CC11C0" w:rsidRPr="002C14BA" w14:paraId="705A2755" w14:textId="77777777" w:rsidTr="005760E1">
        <w:trPr>
          <w:jc w:val="center"/>
        </w:trPr>
        <w:tc>
          <w:tcPr>
            <w:tcW w:w="4503" w:type="dxa"/>
          </w:tcPr>
          <w:p w14:paraId="3B9B4905" w14:textId="77777777" w:rsidR="00CC11C0" w:rsidRPr="00B9572B" w:rsidRDefault="00CC11C0" w:rsidP="005760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B9572B">
              <w:rPr>
                <w:rFonts w:ascii="Times New Roman" w:hAnsi="Times New Roman" w:cs="Times New Roman"/>
                <w:sz w:val="28"/>
                <w:szCs w:val="28"/>
              </w:rPr>
              <w:t xml:space="preserve">  Figure No.</w:t>
            </w:r>
          </w:p>
          <w:p w14:paraId="4F4D088D" w14:textId="1E94CC49" w:rsidR="00CC11C0" w:rsidRPr="00B9572B" w:rsidRDefault="00CC11C0" w:rsidP="00576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2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94DEADA" w14:textId="77777777" w:rsidR="00CC11C0" w:rsidRPr="00B9572B" w:rsidRDefault="00CC11C0" w:rsidP="00576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2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14:paraId="1D37A109" w14:textId="77777777" w:rsidR="00CC11C0" w:rsidRPr="00B9572B" w:rsidRDefault="00CC11C0" w:rsidP="00576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2B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  <w:p w14:paraId="7A29A910" w14:textId="77777777" w:rsidR="00CC11C0" w:rsidRPr="00B9572B" w:rsidRDefault="00CC11C0" w:rsidP="00576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2B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  <w:p w14:paraId="2B47C000" w14:textId="77777777" w:rsidR="00CC11C0" w:rsidRPr="00B9572B" w:rsidRDefault="00CC11C0" w:rsidP="00576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2B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  <w:p w14:paraId="7A9D9D22" w14:textId="28A4F9A4" w:rsidR="00CC11C0" w:rsidRPr="00B9572B" w:rsidRDefault="00CC11C0" w:rsidP="00576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  <w:p w14:paraId="0BA21917" w14:textId="5C09E2A4" w:rsidR="00CC11C0" w:rsidRPr="00B9572B" w:rsidRDefault="00CC11C0" w:rsidP="005760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72B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364" w:type="dxa"/>
          </w:tcPr>
          <w:p w14:paraId="64A94505" w14:textId="77777777" w:rsidR="00CC11C0" w:rsidRPr="00B9572B" w:rsidRDefault="00CC11C0" w:rsidP="005760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72B">
              <w:rPr>
                <w:rFonts w:ascii="Times New Roman" w:hAnsi="Times New Roman" w:cs="Times New Roman"/>
                <w:sz w:val="28"/>
                <w:szCs w:val="28"/>
              </w:rPr>
              <w:t>Figure Name</w:t>
            </w:r>
          </w:p>
          <w:p w14:paraId="4CC9BD76" w14:textId="2DD55013" w:rsidR="00CC11C0" w:rsidRPr="00B9572B" w:rsidRDefault="00CC11C0" w:rsidP="005760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posed System Architecture</w:t>
            </w:r>
          </w:p>
          <w:p w14:paraId="3D8B6556" w14:textId="13596959" w:rsidR="00CC11C0" w:rsidRPr="00B9572B" w:rsidRDefault="00CC11C0" w:rsidP="005760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w Chart</w:t>
            </w:r>
          </w:p>
          <w:p w14:paraId="5D339B69" w14:textId="4D118363" w:rsidR="00CC11C0" w:rsidRDefault="00CC11C0" w:rsidP="005760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 Diagram</w:t>
            </w:r>
          </w:p>
          <w:p w14:paraId="27BB73C7" w14:textId="682B38EC" w:rsidR="00CC11C0" w:rsidRPr="00B9572B" w:rsidRDefault="00CC11C0" w:rsidP="005760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72B">
              <w:rPr>
                <w:rFonts w:ascii="Times New Roman" w:hAnsi="Times New Roman" w:cs="Times New Roman"/>
                <w:sz w:val="28"/>
                <w:szCs w:val="28"/>
              </w:rPr>
              <w:t>Sequence Diagram</w:t>
            </w:r>
          </w:p>
          <w:p w14:paraId="3FF2A441" w14:textId="1F35D467" w:rsidR="00CC11C0" w:rsidRDefault="00CC11C0" w:rsidP="005760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llaborati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igram</w:t>
            </w:r>
            <w:proofErr w:type="spellEnd"/>
          </w:p>
          <w:p w14:paraId="5D556378" w14:textId="33EA5604" w:rsidR="00CC11C0" w:rsidRPr="00B9572B" w:rsidRDefault="00CC11C0" w:rsidP="005760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72B">
              <w:rPr>
                <w:rFonts w:ascii="Times New Roman" w:hAnsi="Times New Roman" w:cs="Times New Roman"/>
                <w:sz w:val="28"/>
                <w:szCs w:val="28"/>
              </w:rPr>
              <w:t>Activity Diagram</w:t>
            </w:r>
          </w:p>
          <w:p w14:paraId="3CCD996C" w14:textId="35688F8F" w:rsidR="00CC11C0" w:rsidRPr="00B9572B" w:rsidRDefault="00CC11C0" w:rsidP="005760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flow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igram</w:t>
            </w:r>
            <w:proofErr w:type="spellEnd"/>
          </w:p>
          <w:p w14:paraId="368390E3" w14:textId="77777777" w:rsidR="00CC11C0" w:rsidRPr="00B9572B" w:rsidRDefault="00CC11C0" w:rsidP="005760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882540" w14:textId="7EE40C7E" w:rsidR="00CC11C0" w:rsidRPr="001551A4" w:rsidRDefault="00CC11C0" w:rsidP="00B837EC">
      <w:pPr>
        <w:spacing w:line="240" w:lineRule="auto"/>
        <w:rPr>
          <w:rFonts w:ascii="Times New Roman" w:hAnsi="Times New Roman" w:cs="Times New Roman"/>
          <w:b/>
        </w:rPr>
      </w:pPr>
    </w:p>
    <w:sectPr w:rsidR="00CC11C0" w:rsidRPr="001551A4" w:rsidSect="000802C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86E84" w14:textId="77777777" w:rsidR="00D10F78" w:rsidRDefault="00D10F78" w:rsidP="00B837EC">
      <w:pPr>
        <w:spacing w:after="0" w:line="240" w:lineRule="auto"/>
      </w:pPr>
      <w:r>
        <w:separator/>
      </w:r>
    </w:p>
  </w:endnote>
  <w:endnote w:type="continuationSeparator" w:id="0">
    <w:p w14:paraId="71A803E9" w14:textId="77777777" w:rsidR="00D10F78" w:rsidRDefault="00D10F78" w:rsidP="00B8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8C2C5" w14:textId="77777777" w:rsidR="00462B55" w:rsidRDefault="00462B55" w:rsidP="00C35E53">
    <w:pPr>
      <w:pStyle w:val="Footer"/>
      <w:pBdr>
        <w:top w:val="single" w:sz="4" w:space="1" w:color="auto"/>
      </w:pBdr>
    </w:pPr>
    <w:r>
      <w:rPr>
        <w:rFonts w:eastAsia="Times New Roman"/>
        <w:b/>
        <w:sz w:val="18"/>
      </w:rPr>
      <w:t xml:space="preserve">Pillai HOC College of Engineering and Technology, </w:t>
    </w:r>
    <w:proofErr w:type="spellStart"/>
    <w:r>
      <w:rPr>
        <w:rFonts w:eastAsia="Times New Roman"/>
        <w:b/>
        <w:sz w:val="18"/>
      </w:rPr>
      <w:t>Rasayani</w:t>
    </w:r>
    <w:proofErr w:type="spellEnd"/>
    <w:r>
      <w:rPr>
        <w:rFonts w:eastAsia="Times New Roman"/>
        <w:b/>
        <w:sz w:val="18"/>
      </w:rPr>
      <w:tab/>
    </w:r>
    <w:r>
      <w:rPr>
        <w:rFonts w:eastAsia="Times New Roman"/>
        <w:b/>
        <w:sz w:val="18"/>
      </w:rPr>
      <w:tab/>
    </w:r>
    <w:r>
      <w:rPr>
        <w:rFonts w:eastAsia="Times New Roman"/>
        <w:b/>
        <w:sz w:val="18"/>
      </w:rPr>
      <w:tab/>
    </w:r>
    <w:r>
      <w:rPr>
        <w:rFonts w:eastAsia="Times New Roman"/>
        <w:b/>
        <w:sz w:val="18"/>
      </w:rPr>
      <w:tab/>
    </w:r>
    <w:r>
      <w:rPr>
        <w:rFonts w:eastAsia="Times New Roman"/>
        <w:b/>
        <w:sz w:val="18"/>
      </w:rPr>
      <w:tab/>
    </w:r>
    <w:r>
      <w:rPr>
        <w:rFonts w:eastAsia="Times New Roman"/>
        <w:b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00CA1" w14:textId="77777777" w:rsidR="00D10F78" w:rsidRDefault="00D10F78" w:rsidP="00B837EC">
      <w:pPr>
        <w:spacing w:after="0" w:line="240" w:lineRule="auto"/>
      </w:pPr>
      <w:r>
        <w:separator/>
      </w:r>
    </w:p>
  </w:footnote>
  <w:footnote w:type="continuationSeparator" w:id="0">
    <w:p w14:paraId="155AE12A" w14:textId="77777777" w:rsidR="00D10F78" w:rsidRDefault="00D10F78" w:rsidP="00B8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43B62" w14:textId="77777777" w:rsidR="00462B55" w:rsidRDefault="00462B55" w:rsidP="00EC3356">
    <w:pPr>
      <w:pBdr>
        <w:bottom w:val="single" w:sz="4" w:space="1" w:color="auto"/>
      </w:pBdr>
      <w:spacing w:line="239" w:lineRule="auto"/>
      <w:jc w:val="right"/>
      <w:rPr>
        <w:rFonts w:eastAsia="Times New Roman"/>
        <w:b/>
        <w:sz w:val="18"/>
      </w:rPr>
    </w:pPr>
    <w:r>
      <w:rPr>
        <w:rFonts w:eastAsia="Times New Roman"/>
        <w:b/>
        <w:sz w:val="18"/>
      </w:rPr>
      <w:t>ONILINE DESCRIPTIVE OR SUBJECTIVE EXAMINATION</w:t>
    </w:r>
    <w:r>
      <w:rPr>
        <w:rFonts w:eastAsia="Times New Roman"/>
        <w:b/>
        <w:sz w:val="18"/>
      </w:rPr>
      <w:tab/>
    </w:r>
  </w:p>
  <w:p w14:paraId="5567215A" w14:textId="77777777" w:rsidR="00462B55" w:rsidRPr="0045228A" w:rsidRDefault="00462B55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0EC2"/>
    <w:multiLevelType w:val="hybridMultilevel"/>
    <w:tmpl w:val="9F46D6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34259F"/>
    <w:multiLevelType w:val="hybridMultilevel"/>
    <w:tmpl w:val="02606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D4713"/>
    <w:multiLevelType w:val="hybridMultilevel"/>
    <w:tmpl w:val="C87EFD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F3F34"/>
    <w:multiLevelType w:val="hybridMultilevel"/>
    <w:tmpl w:val="F02C5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51200C"/>
    <w:multiLevelType w:val="hybridMultilevel"/>
    <w:tmpl w:val="DBE6A05C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64EE8CC0">
      <w:start w:val="1"/>
      <w:numFmt w:val="lowerRoman"/>
      <w:lvlText w:val="%3)"/>
      <w:lvlJc w:val="left"/>
      <w:pPr>
        <w:ind w:left="3060" w:hanging="72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C1055E0"/>
    <w:multiLevelType w:val="hybridMultilevel"/>
    <w:tmpl w:val="81E482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F1BC9"/>
    <w:multiLevelType w:val="multilevel"/>
    <w:tmpl w:val="3262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035FC5"/>
    <w:multiLevelType w:val="hybridMultilevel"/>
    <w:tmpl w:val="9FBA1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83440"/>
    <w:multiLevelType w:val="hybridMultilevel"/>
    <w:tmpl w:val="60006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4D6575"/>
    <w:multiLevelType w:val="multilevel"/>
    <w:tmpl w:val="09BCD80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3D5440"/>
    <w:multiLevelType w:val="hybridMultilevel"/>
    <w:tmpl w:val="AF967A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2225A"/>
    <w:multiLevelType w:val="multilevel"/>
    <w:tmpl w:val="0A48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DA8"/>
    <w:rsid w:val="00000B61"/>
    <w:rsid w:val="00063A49"/>
    <w:rsid w:val="000802CE"/>
    <w:rsid w:val="000937E0"/>
    <w:rsid w:val="00137B0D"/>
    <w:rsid w:val="001551A4"/>
    <w:rsid w:val="00177977"/>
    <w:rsid w:val="00201711"/>
    <w:rsid w:val="002A0BBF"/>
    <w:rsid w:val="002C6BCD"/>
    <w:rsid w:val="003467F5"/>
    <w:rsid w:val="00391FC5"/>
    <w:rsid w:val="003B512E"/>
    <w:rsid w:val="003C40E2"/>
    <w:rsid w:val="004014AB"/>
    <w:rsid w:val="0045228A"/>
    <w:rsid w:val="00462B55"/>
    <w:rsid w:val="0049419A"/>
    <w:rsid w:val="004F0626"/>
    <w:rsid w:val="005143D7"/>
    <w:rsid w:val="005234E5"/>
    <w:rsid w:val="00554E0E"/>
    <w:rsid w:val="005A22C5"/>
    <w:rsid w:val="005D07E6"/>
    <w:rsid w:val="00674166"/>
    <w:rsid w:val="006D0103"/>
    <w:rsid w:val="006D1507"/>
    <w:rsid w:val="006D3DA8"/>
    <w:rsid w:val="00720735"/>
    <w:rsid w:val="007911DD"/>
    <w:rsid w:val="007A5EEC"/>
    <w:rsid w:val="007C12C9"/>
    <w:rsid w:val="007D0E2B"/>
    <w:rsid w:val="007E0A2A"/>
    <w:rsid w:val="008802CF"/>
    <w:rsid w:val="009124BC"/>
    <w:rsid w:val="00972A77"/>
    <w:rsid w:val="009E506B"/>
    <w:rsid w:val="009E7296"/>
    <w:rsid w:val="00A035DE"/>
    <w:rsid w:val="00A401E4"/>
    <w:rsid w:val="00A40CF2"/>
    <w:rsid w:val="00AD0E32"/>
    <w:rsid w:val="00B10120"/>
    <w:rsid w:val="00B54E45"/>
    <w:rsid w:val="00B55C7E"/>
    <w:rsid w:val="00B837EC"/>
    <w:rsid w:val="00B97767"/>
    <w:rsid w:val="00BF6455"/>
    <w:rsid w:val="00C169E4"/>
    <w:rsid w:val="00C35E53"/>
    <w:rsid w:val="00CA3114"/>
    <w:rsid w:val="00CC11C0"/>
    <w:rsid w:val="00D10F78"/>
    <w:rsid w:val="00D33BAD"/>
    <w:rsid w:val="00D444CD"/>
    <w:rsid w:val="00DC437F"/>
    <w:rsid w:val="00E71B0F"/>
    <w:rsid w:val="00EC3356"/>
    <w:rsid w:val="00EE4C3E"/>
    <w:rsid w:val="00F27646"/>
    <w:rsid w:val="00FA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A6320"/>
  <w15:docId w15:val="{2B045D3D-0816-43C0-9A1D-B8C1446E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9E4"/>
  </w:style>
  <w:style w:type="paragraph" w:styleId="Heading1">
    <w:name w:val="heading 1"/>
    <w:basedOn w:val="Normal"/>
    <w:link w:val="Heading1Char"/>
    <w:uiPriority w:val="9"/>
    <w:qFormat/>
    <w:rsid w:val="005143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B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B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3D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D3DA8"/>
    <w:pPr>
      <w:tabs>
        <w:tab w:val="left" w:pos="720"/>
      </w:tabs>
      <w:suppressAutoHyphens/>
      <w:spacing w:after="0" w:line="240" w:lineRule="auto"/>
    </w:pPr>
    <w:rPr>
      <w:rFonts w:ascii="Times New Roman" w:eastAsia="WenQuanYi Micro Hei" w:hAnsi="Times New Roman" w:cs="Times New Roman"/>
      <w:color w:val="000000"/>
      <w:kern w:val="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83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7EC"/>
  </w:style>
  <w:style w:type="paragraph" w:styleId="Footer">
    <w:name w:val="footer"/>
    <w:basedOn w:val="Normal"/>
    <w:link w:val="FooterChar"/>
    <w:uiPriority w:val="99"/>
    <w:unhideWhenUsed/>
    <w:rsid w:val="00B83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7EC"/>
  </w:style>
  <w:style w:type="character" w:styleId="Hyperlink">
    <w:name w:val="Hyperlink"/>
    <w:basedOn w:val="DefaultParagraphFont"/>
    <w:uiPriority w:val="99"/>
    <w:semiHidden/>
    <w:unhideWhenUsed/>
    <w:rsid w:val="009E729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43D7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B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B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AD"/>
    <w:pPr>
      <w:ind w:left="720"/>
      <w:contextualSpacing/>
    </w:pPr>
    <w:rPr>
      <w:rFonts w:eastAsiaTheme="minorHAns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7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406B-CD4F-4C19-986D-E30F84FC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urabh singh</cp:lastModifiedBy>
  <cp:revision>4</cp:revision>
  <dcterms:created xsi:type="dcterms:W3CDTF">2018-04-16T14:58:00Z</dcterms:created>
  <dcterms:modified xsi:type="dcterms:W3CDTF">2018-04-16T15:06:00Z</dcterms:modified>
</cp:coreProperties>
</file>